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5927D" w14:textId="7250B161" w:rsidR="00141611" w:rsidRPr="00995C68" w:rsidRDefault="00141611" w:rsidP="00995C68">
      <w:pPr>
        <w:widowControl/>
        <w:jc w:val="center"/>
        <w:rPr>
          <w:rFonts w:ascii="黑体" w:eastAsia="黑体" w:hAnsi="黑体" w:cs="DaunPenh"/>
          <w:b/>
          <w:sz w:val="28"/>
          <w:szCs w:val="32"/>
        </w:rPr>
      </w:pPr>
      <w:r w:rsidRPr="00995C68">
        <w:rPr>
          <w:rFonts w:ascii="黑体" w:eastAsia="黑体" w:hAnsi="黑体" w:hint="eastAsia"/>
          <w:b/>
          <w:sz w:val="28"/>
          <w:szCs w:val="32"/>
        </w:rPr>
        <w:t>西南交通大学</w:t>
      </w:r>
      <w:r w:rsidR="00995C68" w:rsidRPr="00995C68">
        <w:rPr>
          <w:rFonts w:ascii="黑体" w:eastAsia="黑体" w:hAnsi="黑体" w:hint="eastAsia"/>
          <w:b/>
          <w:sz w:val="28"/>
          <w:szCs w:val="32"/>
        </w:rPr>
        <w:t>交控卓越人才专项基金（</w:t>
      </w:r>
      <w:r w:rsidR="005A0902">
        <w:rPr>
          <w:rFonts w:ascii="黑体" w:eastAsia="黑体" w:hAnsi="黑体" w:hint="eastAsia"/>
          <w:b/>
          <w:sz w:val="28"/>
          <w:szCs w:val="32"/>
        </w:rPr>
        <w:t>助学金</w:t>
      </w:r>
      <w:bookmarkStart w:id="0" w:name="_GoBack"/>
      <w:bookmarkEnd w:id="0"/>
      <w:r w:rsidR="00995C68" w:rsidRPr="00995C68">
        <w:rPr>
          <w:rFonts w:ascii="黑体" w:eastAsia="黑体" w:hAnsi="黑体" w:hint="eastAsia"/>
          <w:b/>
          <w:sz w:val="28"/>
          <w:szCs w:val="32"/>
        </w:rPr>
        <w:t>）</w:t>
      </w:r>
      <w:r w:rsidRPr="00995C68">
        <w:rPr>
          <w:rFonts w:ascii="黑体" w:eastAsia="黑体" w:hAnsi="黑体" w:hint="eastAsia"/>
          <w:b/>
          <w:sz w:val="28"/>
          <w:szCs w:val="32"/>
        </w:rPr>
        <w:t>申请表</w:t>
      </w:r>
    </w:p>
    <w:tbl>
      <w:tblPr>
        <w:tblStyle w:val="aa"/>
        <w:tblW w:w="8523" w:type="dxa"/>
        <w:tblLayout w:type="fixed"/>
        <w:tblLook w:val="04A0" w:firstRow="1" w:lastRow="0" w:firstColumn="1" w:lastColumn="0" w:noHBand="0" w:noVBand="1"/>
      </w:tblPr>
      <w:tblGrid>
        <w:gridCol w:w="817"/>
        <w:gridCol w:w="552"/>
        <w:gridCol w:w="1149"/>
        <w:gridCol w:w="284"/>
        <w:gridCol w:w="567"/>
        <w:gridCol w:w="708"/>
        <w:gridCol w:w="709"/>
        <w:gridCol w:w="425"/>
        <w:gridCol w:w="1974"/>
        <w:gridCol w:w="1338"/>
      </w:tblGrid>
      <w:tr w:rsidR="00832360" w14:paraId="7FBD07F9" w14:textId="77777777" w:rsidTr="00130319">
        <w:trPr>
          <w:trHeight w:val="340"/>
        </w:trPr>
        <w:tc>
          <w:tcPr>
            <w:tcW w:w="1369" w:type="dxa"/>
            <w:gridSpan w:val="2"/>
            <w:vAlign w:val="center"/>
          </w:tcPr>
          <w:p w14:paraId="46C1B654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 w:rsidRPr="009E7C46">
              <w:rPr>
                <w:rFonts w:asciiTheme="minorEastAsia" w:hAnsiTheme="minorEastAsia" w:cs="DaunPenh" w:hint="eastAsia"/>
                <w:sz w:val="24"/>
                <w:szCs w:val="24"/>
              </w:rPr>
              <w:t>姓名</w:t>
            </w:r>
          </w:p>
        </w:tc>
        <w:tc>
          <w:tcPr>
            <w:tcW w:w="1149" w:type="dxa"/>
            <w:vAlign w:val="center"/>
          </w:tcPr>
          <w:p w14:paraId="107C842B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3E71C52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 w:rsidRPr="009E7C46">
              <w:rPr>
                <w:rFonts w:asciiTheme="minorEastAsia" w:hAnsiTheme="minorEastAsia" w:cs="DaunPenh" w:hint="eastAsia"/>
                <w:sz w:val="24"/>
                <w:szCs w:val="24"/>
              </w:rPr>
              <w:t>学号</w:t>
            </w:r>
          </w:p>
        </w:tc>
        <w:tc>
          <w:tcPr>
            <w:tcW w:w="1842" w:type="dxa"/>
            <w:gridSpan w:val="3"/>
            <w:vAlign w:val="center"/>
          </w:tcPr>
          <w:p w14:paraId="24364032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0497FCD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 w:rsidRPr="009E7C46">
              <w:rPr>
                <w:rFonts w:asciiTheme="minorEastAsia" w:hAnsiTheme="minorEastAsia" w:cs="DaunPenh" w:hint="eastAsia"/>
                <w:sz w:val="24"/>
                <w:szCs w:val="24"/>
              </w:rPr>
              <w:t>专业</w:t>
            </w:r>
            <w:r>
              <w:rPr>
                <w:rFonts w:asciiTheme="minorEastAsia" w:hAnsiTheme="minorEastAsia" w:cs="DaunPenh" w:hint="eastAsia"/>
                <w:sz w:val="24"/>
                <w:szCs w:val="24"/>
              </w:rPr>
              <w:t>班级</w:t>
            </w:r>
          </w:p>
        </w:tc>
        <w:tc>
          <w:tcPr>
            <w:tcW w:w="1338" w:type="dxa"/>
            <w:vAlign w:val="center"/>
          </w:tcPr>
          <w:p w14:paraId="2EB8B9CF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832360" w14:paraId="4E72D467" w14:textId="77777777" w:rsidTr="00130319">
        <w:trPr>
          <w:trHeight w:val="340"/>
        </w:trPr>
        <w:tc>
          <w:tcPr>
            <w:tcW w:w="1369" w:type="dxa"/>
            <w:gridSpan w:val="2"/>
            <w:vAlign w:val="center"/>
          </w:tcPr>
          <w:p w14:paraId="11E7CA21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 w:rsidRPr="009E7C46">
              <w:rPr>
                <w:rFonts w:asciiTheme="minorEastAsia" w:hAnsiTheme="minorEastAsia" w:cs="DaunPenh" w:hint="eastAsia"/>
                <w:sz w:val="24"/>
                <w:szCs w:val="24"/>
              </w:rPr>
              <w:t>性别</w:t>
            </w:r>
          </w:p>
        </w:tc>
        <w:tc>
          <w:tcPr>
            <w:tcW w:w="1149" w:type="dxa"/>
            <w:vAlign w:val="center"/>
          </w:tcPr>
          <w:p w14:paraId="04421268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5C8DF05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 w:rsidRPr="009E7C46">
              <w:rPr>
                <w:rFonts w:asciiTheme="minorEastAsia" w:hAnsiTheme="minorEastAsia" w:cs="DaunPenh" w:hint="eastAsia"/>
                <w:sz w:val="24"/>
                <w:szCs w:val="24"/>
              </w:rPr>
              <w:t>民族</w:t>
            </w:r>
          </w:p>
        </w:tc>
        <w:tc>
          <w:tcPr>
            <w:tcW w:w="1842" w:type="dxa"/>
            <w:gridSpan w:val="3"/>
            <w:vAlign w:val="center"/>
          </w:tcPr>
          <w:p w14:paraId="3620A858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1DE7169B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 w:rsidRPr="009E7C46">
              <w:rPr>
                <w:rFonts w:asciiTheme="minorEastAsia" w:hAnsiTheme="minorEastAsia" w:cs="DaunPenh" w:hint="eastAsia"/>
                <w:sz w:val="24"/>
                <w:szCs w:val="24"/>
              </w:rPr>
              <w:t>政治面貌</w:t>
            </w:r>
          </w:p>
        </w:tc>
        <w:tc>
          <w:tcPr>
            <w:tcW w:w="1338" w:type="dxa"/>
            <w:vAlign w:val="center"/>
          </w:tcPr>
          <w:p w14:paraId="455AFB98" w14:textId="77777777" w:rsidR="00141611" w:rsidRPr="009E7C46" w:rsidRDefault="00141611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2A57AB" w14:paraId="6ECEBF77" w14:textId="77777777" w:rsidTr="00130319">
        <w:trPr>
          <w:trHeight w:val="340"/>
        </w:trPr>
        <w:tc>
          <w:tcPr>
            <w:tcW w:w="1369" w:type="dxa"/>
            <w:gridSpan w:val="2"/>
            <w:vAlign w:val="center"/>
          </w:tcPr>
          <w:p w14:paraId="264B599F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 w:rsidRPr="009E7C46">
              <w:rPr>
                <w:rFonts w:asciiTheme="minorEastAsia" w:hAnsiTheme="minorEastAsia" w:cs="DaunPenh" w:hint="eastAsia"/>
                <w:sz w:val="24"/>
                <w:szCs w:val="24"/>
              </w:rPr>
              <w:t>联系电话</w:t>
            </w:r>
          </w:p>
        </w:tc>
        <w:tc>
          <w:tcPr>
            <w:tcW w:w="3842" w:type="dxa"/>
            <w:gridSpan w:val="6"/>
            <w:vAlign w:val="center"/>
          </w:tcPr>
          <w:p w14:paraId="33B9F950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009E2FA8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 w:rsidRPr="009E7C46">
              <w:rPr>
                <w:rFonts w:asciiTheme="minorEastAsia" w:hAnsiTheme="minorEastAsia" w:cs="DaunPenh" w:hint="eastAsia"/>
                <w:sz w:val="24"/>
                <w:szCs w:val="24"/>
              </w:rPr>
              <w:t>QQ</w:t>
            </w:r>
          </w:p>
        </w:tc>
        <w:tc>
          <w:tcPr>
            <w:tcW w:w="1338" w:type="dxa"/>
            <w:vAlign w:val="center"/>
          </w:tcPr>
          <w:p w14:paraId="4F96FF58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EF16E7" w14:paraId="1EE3BFCE" w14:textId="77777777" w:rsidTr="00130319">
        <w:trPr>
          <w:trHeight w:val="340"/>
        </w:trPr>
        <w:tc>
          <w:tcPr>
            <w:tcW w:w="2802" w:type="dxa"/>
            <w:gridSpan w:val="4"/>
            <w:vAlign w:val="center"/>
          </w:tcPr>
          <w:p w14:paraId="0C941E23" w14:textId="77777777" w:rsidR="00EF16E7" w:rsidRPr="009E7C46" w:rsidRDefault="00EF16E7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学校贫困认定等级</w:t>
            </w:r>
          </w:p>
        </w:tc>
        <w:tc>
          <w:tcPr>
            <w:tcW w:w="2409" w:type="dxa"/>
            <w:gridSpan w:val="4"/>
            <w:vAlign w:val="center"/>
          </w:tcPr>
          <w:p w14:paraId="2954D964" w14:textId="77777777" w:rsidR="00EF16E7" w:rsidRPr="009E7C46" w:rsidRDefault="00EF16E7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7249F67" w14:textId="77777777" w:rsidR="00EF16E7" w:rsidRPr="009E7C46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国家助学金等级</w:t>
            </w:r>
          </w:p>
        </w:tc>
        <w:tc>
          <w:tcPr>
            <w:tcW w:w="1338" w:type="dxa"/>
            <w:vAlign w:val="center"/>
          </w:tcPr>
          <w:p w14:paraId="1304169A" w14:textId="77777777" w:rsidR="00EF16E7" w:rsidRPr="009E7C46" w:rsidRDefault="00EF16E7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2A57AB" w14:paraId="585E44DF" w14:textId="77777777" w:rsidTr="00130319">
        <w:trPr>
          <w:trHeight w:val="340"/>
        </w:trPr>
        <w:tc>
          <w:tcPr>
            <w:tcW w:w="8523" w:type="dxa"/>
            <w:gridSpan w:val="10"/>
            <w:vAlign w:val="center"/>
          </w:tcPr>
          <w:p w14:paraId="2241FB9C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家庭情况</w:t>
            </w:r>
          </w:p>
        </w:tc>
      </w:tr>
      <w:tr w:rsidR="002A57AB" w14:paraId="1D31BA83" w14:textId="77777777" w:rsidTr="00130319">
        <w:trPr>
          <w:trHeight w:val="340"/>
        </w:trPr>
        <w:tc>
          <w:tcPr>
            <w:tcW w:w="1369" w:type="dxa"/>
            <w:gridSpan w:val="2"/>
            <w:vAlign w:val="center"/>
          </w:tcPr>
          <w:p w14:paraId="3384F781" w14:textId="77777777" w:rsidR="002A57AB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姓名</w:t>
            </w:r>
          </w:p>
        </w:tc>
        <w:tc>
          <w:tcPr>
            <w:tcW w:w="1433" w:type="dxa"/>
            <w:gridSpan w:val="2"/>
            <w:vAlign w:val="center"/>
          </w:tcPr>
          <w:p w14:paraId="0F17D733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与学生关系</w:t>
            </w:r>
          </w:p>
        </w:tc>
        <w:tc>
          <w:tcPr>
            <w:tcW w:w="2409" w:type="dxa"/>
            <w:gridSpan w:val="4"/>
            <w:vAlign w:val="center"/>
          </w:tcPr>
          <w:p w14:paraId="20A77002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工作单位</w:t>
            </w:r>
          </w:p>
        </w:tc>
        <w:tc>
          <w:tcPr>
            <w:tcW w:w="1974" w:type="dxa"/>
            <w:vAlign w:val="center"/>
          </w:tcPr>
          <w:p w14:paraId="5280C435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工作收入</w:t>
            </w:r>
          </w:p>
        </w:tc>
        <w:tc>
          <w:tcPr>
            <w:tcW w:w="1338" w:type="dxa"/>
            <w:vAlign w:val="center"/>
          </w:tcPr>
          <w:p w14:paraId="30F40A09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身体情况</w:t>
            </w:r>
          </w:p>
        </w:tc>
      </w:tr>
      <w:tr w:rsidR="002A57AB" w14:paraId="5C9D2125" w14:textId="77777777" w:rsidTr="00130319">
        <w:trPr>
          <w:trHeight w:val="340"/>
        </w:trPr>
        <w:tc>
          <w:tcPr>
            <w:tcW w:w="1369" w:type="dxa"/>
            <w:gridSpan w:val="2"/>
            <w:vAlign w:val="center"/>
          </w:tcPr>
          <w:p w14:paraId="17CCF2C2" w14:textId="77777777" w:rsidR="002A57AB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2C89B4AD" w14:textId="77777777" w:rsidR="002A57AB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39E50D2A" w14:textId="77777777" w:rsidR="002A57AB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2336E691" w14:textId="77777777" w:rsidR="002A57AB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0C380825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E77C0F" w14:paraId="5DA3F94D" w14:textId="77777777" w:rsidTr="00130319">
        <w:trPr>
          <w:trHeight w:val="340"/>
        </w:trPr>
        <w:tc>
          <w:tcPr>
            <w:tcW w:w="1369" w:type="dxa"/>
            <w:gridSpan w:val="2"/>
            <w:vAlign w:val="center"/>
          </w:tcPr>
          <w:p w14:paraId="130D8101" w14:textId="77777777" w:rsidR="00E77C0F" w:rsidRDefault="00E77C0F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81AC0CF" w14:textId="77777777" w:rsidR="00E77C0F" w:rsidRDefault="00E77C0F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05637695" w14:textId="77777777" w:rsidR="00E77C0F" w:rsidRDefault="00E77C0F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3C8DA24" w14:textId="77777777" w:rsidR="00E77C0F" w:rsidRDefault="00E77C0F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B6570C4" w14:textId="77777777" w:rsidR="00E77C0F" w:rsidRPr="009E7C46" w:rsidRDefault="00E77C0F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2A57AB" w14:paraId="1E5AA623" w14:textId="77777777" w:rsidTr="00130319">
        <w:trPr>
          <w:trHeight w:val="340"/>
        </w:trPr>
        <w:tc>
          <w:tcPr>
            <w:tcW w:w="1369" w:type="dxa"/>
            <w:gridSpan w:val="2"/>
            <w:vAlign w:val="center"/>
          </w:tcPr>
          <w:p w14:paraId="769FE09A" w14:textId="77777777" w:rsidR="002A57AB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6E7867C8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1C325CF8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3254C91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8F73289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2A57AB" w14:paraId="3ED72128" w14:textId="77777777" w:rsidTr="00130319">
        <w:trPr>
          <w:trHeight w:val="340"/>
        </w:trPr>
        <w:tc>
          <w:tcPr>
            <w:tcW w:w="1369" w:type="dxa"/>
            <w:gridSpan w:val="2"/>
            <w:vAlign w:val="center"/>
          </w:tcPr>
          <w:p w14:paraId="16A44391" w14:textId="77777777" w:rsidR="002A57AB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36C0C3A7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1C1EBD6E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255DDAE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326494F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2A57AB" w14:paraId="2CFD38B6" w14:textId="77777777" w:rsidTr="00130319">
        <w:trPr>
          <w:trHeight w:val="340"/>
        </w:trPr>
        <w:tc>
          <w:tcPr>
            <w:tcW w:w="1369" w:type="dxa"/>
            <w:gridSpan w:val="2"/>
            <w:vAlign w:val="center"/>
          </w:tcPr>
          <w:p w14:paraId="5E1FE3FB" w14:textId="77777777" w:rsidR="002A57AB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879F5F8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49DDE025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FECB5FE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70EC737" w14:textId="77777777" w:rsidR="002A57AB" w:rsidRPr="009E7C46" w:rsidRDefault="002A57AB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1A162A" w14:paraId="1D9A5CC1" w14:textId="77777777" w:rsidTr="00130319">
        <w:trPr>
          <w:trHeight w:val="340"/>
        </w:trPr>
        <w:tc>
          <w:tcPr>
            <w:tcW w:w="1369" w:type="dxa"/>
            <w:gridSpan w:val="2"/>
            <w:vAlign w:val="center"/>
          </w:tcPr>
          <w:p w14:paraId="6B99F2B5" w14:textId="77777777" w:rsidR="001A162A" w:rsidRDefault="001A162A" w:rsidP="009D7F52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申请金额</w:t>
            </w:r>
          </w:p>
        </w:tc>
        <w:tc>
          <w:tcPr>
            <w:tcW w:w="7154" w:type="dxa"/>
            <w:gridSpan w:val="8"/>
            <w:vAlign w:val="center"/>
          </w:tcPr>
          <w:p w14:paraId="0C010145" w14:textId="77777777" w:rsidR="001A162A" w:rsidRDefault="001A162A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1A162A" w14:paraId="69A37D5A" w14:textId="77777777" w:rsidTr="00130319">
        <w:trPr>
          <w:trHeight w:val="1024"/>
        </w:trPr>
        <w:tc>
          <w:tcPr>
            <w:tcW w:w="1369" w:type="dxa"/>
            <w:gridSpan w:val="2"/>
            <w:vAlign w:val="center"/>
          </w:tcPr>
          <w:p w14:paraId="5B051AF0" w14:textId="5DD231FB" w:rsidR="001A162A" w:rsidRDefault="00644029" w:rsidP="009D7F52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申请理由</w:t>
            </w:r>
          </w:p>
        </w:tc>
        <w:tc>
          <w:tcPr>
            <w:tcW w:w="7154" w:type="dxa"/>
            <w:gridSpan w:val="8"/>
            <w:vAlign w:val="center"/>
          </w:tcPr>
          <w:p w14:paraId="6DE746FF" w14:textId="77777777" w:rsidR="001A162A" w:rsidRDefault="001A162A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7F10E5D3" w14:textId="77777777" w:rsidR="00644029" w:rsidRDefault="00644029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464DBBA0" w14:textId="2BC241D5" w:rsidR="00644029" w:rsidRDefault="00644029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5664630B" w14:textId="64386E97" w:rsidR="00995C68" w:rsidRDefault="00995C68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63F78FA3" w14:textId="2B4E58ED" w:rsidR="00995C68" w:rsidRDefault="00995C68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77B64779" w14:textId="26E0E2D2" w:rsidR="00995C68" w:rsidRDefault="00995C68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1C6A617E" w14:textId="1F155E77" w:rsidR="00995C68" w:rsidRDefault="00995C68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11D5AC89" w14:textId="77777777" w:rsidR="00995C68" w:rsidRDefault="00995C68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0FF3845A" w14:textId="3B60F741" w:rsidR="00644029" w:rsidRDefault="00644029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11FA5DD8" w14:textId="77777777" w:rsidR="00995C68" w:rsidRDefault="00995C68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56B144A6" w14:textId="4CEEEA28" w:rsidR="00832360" w:rsidRDefault="00832360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</w:p>
        </w:tc>
      </w:tr>
      <w:tr w:rsidR="001A162A" w14:paraId="6BB3FBD4" w14:textId="77777777" w:rsidTr="00130319">
        <w:tc>
          <w:tcPr>
            <w:tcW w:w="817" w:type="dxa"/>
            <w:vAlign w:val="center"/>
          </w:tcPr>
          <w:p w14:paraId="400CD8DC" w14:textId="28758433" w:rsidR="001A162A" w:rsidRDefault="001A162A" w:rsidP="00C93BF4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信息科学与技术学院意见</w:t>
            </w:r>
          </w:p>
        </w:tc>
        <w:tc>
          <w:tcPr>
            <w:tcW w:w="3260" w:type="dxa"/>
            <w:gridSpan w:val="5"/>
            <w:vAlign w:val="center"/>
          </w:tcPr>
          <w:p w14:paraId="47E850BB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366DE37C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30BCE5D0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59C92744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14F43937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7843C0D4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负责人签字(盖章):</w:t>
            </w:r>
          </w:p>
          <w:p w14:paraId="5A497AA7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 xml:space="preserve">年  月  日 </w:t>
            </w:r>
          </w:p>
        </w:tc>
        <w:tc>
          <w:tcPr>
            <w:tcW w:w="709" w:type="dxa"/>
            <w:vAlign w:val="center"/>
          </w:tcPr>
          <w:p w14:paraId="4FF33966" w14:textId="77777777" w:rsidR="001A162A" w:rsidRPr="009D7F52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基金委员会审批意见</w:t>
            </w:r>
          </w:p>
        </w:tc>
        <w:tc>
          <w:tcPr>
            <w:tcW w:w="3737" w:type="dxa"/>
            <w:gridSpan w:val="3"/>
          </w:tcPr>
          <w:p w14:paraId="40EDEB00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025D3CE4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4DF59ACB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62403EC7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55B551C0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</w:p>
          <w:p w14:paraId="280E1D73" w14:textId="77777777" w:rsidR="001A162A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负责人签字(盖章):</w:t>
            </w:r>
          </w:p>
          <w:p w14:paraId="408C916E" w14:textId="77777777" w:rsidR="001A162A" w:rsidRPr="009D7F52" w:rsidRDefault="001A162A" w:rsidP="00C938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年  月  日</w:t>
            </w:r>
          </w:p>
        </w:tc>
      </w:tr>
      <w:tr w:rsidR="001A162A" w:rsidRPr="00DB08B2" w14:paraId="79661F81" w14:textId="77777777" w:rsidTr="00130319">
        <w:tc>
          <w:tcPr>
            <w:tcW w:w="1369" w:type="dxa"/>
            <w:gridSpan w:val="2"/>
          </w:tcPr>
          <w:p w14:paraId="72D0F02B" w14:textId="77777777" w:rsidR="001A162A" w:rsidRPr="009E7C46" w:rsidRDefault="001A162A" w:rsidP="00C9380E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 w:hint="eastAsia"/>
                <w:sz w:val="24"/>
                <w:szCs w:val="24"/>
              </w:rPr>
              <w:t>材料清单</w:t>
            </w:r>
          </w:p>
        </w:tc>
        <w:tc>
          <w:tcPr>
            <w:tcW w:w="7154" w:type="dxa"/>
            <w:gridSpan w:val="8"/>
          </w:tcPr>
          <w:p w14:paraId="4B222EB1" w14:textId="507E79D9" w:rsidR="001A162A" w:rsidRPr="009E7C46" w:rsidRDefault="007E2F2B" w:rsidP="00995C68">
            <w:pPr>
              <w:adjustRightInd w:val="0"/>
              <w:snapToGrid w:val="0"/>
              <w:spacing w:line="300" w:lineRule="auto"/>
              <w:rPr>
                <w:rFonts w:asciiTheme="minorEastAsia" w:hAnsiTheme="minorEastAsia" w:cs="DaunPenh"/>
                <w:sz w:val="24"/>
                <w:szCs w:val="24"/>
              </w:rPr>
            </w:pPr>
            <w:r>
              <w:rPr>
                <w:rFonts w:asciiTheme="minorEastAsia" w:hAnsiTheme="minorEastAsia" w:cs="DaunPenh"/>
                <w:sz w:val="24"/>
                <w:szCs w:val="24"/>
              </w:rPr>
              <w:fldChar w:fldCharType="begin"/>
            </w:r>
            <w:r w:rsidR="001A162A">
              <w:rPr>
                <w:rFonts w:asciiTheme="minorEastAsia" w:hAnsiTheme="minorEastAsia" w:cs="DaunPenh" w:hint="eastAsia"/>
                <w:sz w:val="24"/>
                <w:szCs w:val="24"/>
              </w:rPr>
              <w:instrText>= 1 \* GB3</w:instrText>
            </w:r>
            <w:r>
              <w:rPr>
                <w:rFonts w:asciiTheme="minorEastAsia" w:hAnsiTheme="minorEastAsia" w:cs="DaunPenh"/>
                <w:sz w:val="24"/>
                <w:szCs w:val="24"/>
              </w:rPr>
              <w:fldChar w:fldCharType="separate"/>
            </w:r>
            <w:r w:rsidR="001A162A">
              <w:rPr>
                <w:rFonts w:asciiTheme="minorEastAsia" w:hAnsiTheme="minorEastAsia" w:cs="DaunPenh"/>
                <w:noProof/>
                <w:sz w:val="24"/>
                <w:szCs w:val="24"/>
              </w:rPr>
              <w:t>①</w:t>
            </w:r>
            <w:r>
              <w:rPr>
                <w:rFonts w:asciiTheme="minorEastAsia" w:hAnsiTheme="minorEastAsia" w:cs="DaunPenh"/>
                <w:sz w:val="24"/>
                <w:szCs w:val="24"/>
              </w:rPr>
              <w:fldChar w:fldCharType="end"/>
            </w:r>
            <w:r w:rsidR="001A162A">
              <w:rPr>
                <w:rFonts w:asciiTheme="minorEastAsia" w:hAnsiTheme="minorEastAsia" w:cs="DaunPenh" w:hint="eastAsia"/>
                <w:sz w:val="24"/>
                <w:szCs w:val="24"/>
              </w:rPr>
              <w:t>申请表</w:t>
            </w:r>
            <w:r>
              <w:rPr>
                <w:rFonts w:asciiTheme="minorEastAsia" w:hAnsiTheme="minorEastAsia" w:cs="DaunPenh"/>
                <w:sz w:val="24"/>
                <w:szCs w:val="24"/>
              </w:rPr>
              <w:fldChar w:fldCharType="begin"/>
            </w:r>
            <w:r w:rsidR="001A162A">
              <w:rPr>
                <w:rFonts w:asciiTheme="minorEastAsia" w:hAnsiTheme="minorEastAsia" w:cs="DaunPenh" w:hint="eastAsia"/>
                <w:sz w:val="24"/>
                <w:szCs w:val="24"/>
              </w:rPr>
              <w:instrText>= 2 \* GB3</w:instrText>
            </w:r>
            <w:r>
              <w:rPr>
                <w:rFonts w:asciiTheme="minorEastAsia" w:hAnsiTheme="minorEastAsia" w:cs="DaunPenh"/>
                <w:sz w:val="24"/>
                <w:szCs w:val="24"/>
              </w:rPr>
              <w:fldChar w:fldCharType="separate"/>
            </w:r>
            <w:r w:rsidR="001A162A">
              <w:rPr>
                <w:rFonts w:asciiTheme="minorEastAsia" w:hAnsiTheme="minorEastAsia" w:cs="DaunPenh"/>
                <w:noProof/>
                <w:sz w:val="24"/>
                <w:szCs w:val="24"/>
              </w:rPr>
              <w:t>②</w:t>
            </w:r>
            <w:r>
              <w:rPr>
                <w:rFonts w:asciiTheme="minorEastAsia" w:hAnsiTheme="minorEastAsia" w:cs="DaunPenh"/>
                <w:sz w:val="24"/>
                <w:szCs w:val="24"/>
              </w:rPr>
              <w:fldChar w:fldCharType="end"/>
            </w:r>
            <w:r w:rsidR="001A162A">
              <w:rPr>
                <w:rFonts w:asciiTheme="minorEastAsia" w:hAnsiTheme="minorEastAsia" w:cs="DaunPenh" w:hint="eastAsia"/>
                <w:sz w:val="24"/>
                <w:szCs w:val="24"/>
              </w:rPr>
              <w:t>家庭经济情况说明或突发状况证明</w:t>
            </w:r>
            <w:r w:rsidR="00995C68">
              <w:rPr>
                <w:rFonts w:asciiTheme="minorEastAsia" w:hAnsiTheme="minorEastAsia" w:cs="DaunPenh" w:hint="eastAsia"/>
                <w:sz w:val="24"/>
                <w:szCs w:val="24"/>
              </w:rPr>
              <w:t>（如：医院的证明以及流水）</w:t>
            </w:r>
          </w:p>
        </w:tc>
      </w:tr>
    </w:tbl>
    <w:p w14:paraId="27CF4741" w14:textId="4D48CB2D" w:rsidR="00322700" w:rsidRPr="00090B8C" w:rsidRDefault="00322700" w:rsidP="00995C68">
      <w:pPr>
        <w:widowControl/>
        <w:jc w:val="left"/>
        <w:rPr>
          <w:rFonts w:ascii="黑体" w:eastAsia="黑体" w:hAnsi="黑体" w:cs="DaunPenh"/>
          <w:sz w:val="32"/>
          <w:szCs w:val="32"/>
        </w:rPr>
      </w:pPr>
    </w:p>
    <w:sectPr w:rsidR="00322700" w:rsidRPr="00090B8C" w:rsidSect="007E6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E19B" w14:textId="77777777" w:rsidR="00187456" w:rsidRDefault="00187456" w:rsidP="00BF0FB4">
      <w:r>
        <w:separator/>
      </w:r>
    </w:p>
  </w:endnote>
  <w:endnote w:type="continuationSeparator" w:id="0">
    <w:p w14:paraId="629D8B60" w14:textId="77777777" w:rsidR="00187456" w:rsidRDefault="00187456" w:rsidP="00BF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FE042" w14:textId="77777777" w:rsidR="00187456" w:rsidRDefault="00187456" w:rsidP="00BF0FB4">
      <w:r>
        <w:separator/>
      </w:r>
    </w:p>
  </w:footnote>
  <w:footnote w:type="continuationSeparator" w:id="0">
    <w:p w14:paraId="357226E9" w14:textId="77777777" w:rsidR="00187456" w:rsidRDefault="00187456" w:rsidP="00BF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5FF"/>
    <w:multiLevelType w:val="hybridMultilevel"/>
    <w:tmpl w:val="BC128482"/>
    <w:lvl w:ilvl="0" w:tplc="19309BB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5D733F"/>
    <w:multiLevelType w:val="hybridMultilevel"/>
    <w:tmpl w:val="AF12EC3E"/>
    <w:lvl w:ilvl="0" w:tplc="1874750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9A"/>
    <w:rsid w:val="000009F0"/>
    <w:rsid w:val="00012349"/>
    <w:rsid w:val="00090B8C"/>
    <w:rsid w:val="00091E5B"/>
    <w:rsid w:val="000A55B5"/>
    <w:rsid w:val="000B6AA4"/>
    <w:rsid w:val="000D3583"/>
    <w:rsid w:val="000D5064"/>
    <w:rsid w:val="000D689D"/>
    <w:rsid w:val="000E2D77"/>
    <w:rsid w:val="000E4239"/>
    <w:rsid w:val="000F7CE0"/>
    <w:rsid w:val="00110452"/>
    <w:rsid w:val="00113AAE"/>
    <w:rsid w:val="00115DA6"/>
    <w:rsid w:val="00130319"/>
    <w:rsid w:val="00141611"/>
    <w:rsid w:val="00183FFC"/>
    <w:rsid w:val="00187456"/>
    <w:rsid w:val="001A162A"/>
    <w:rsid w:val="001A2A9A"/>
    <w:rsid w:val="001D4F0F"/>
    <w:rsid w:val="00206CF5"/>
    <w:rsid w:val="00214257"/>
    <w:rsid w:val="00243950"/>
    <w:rsid w:val="0024519B"/>
    <w:rsid w:val="002471BC"/>
    <w:rsid w:val="00250703"/>
    <w:rsid w:val="00257CBC"/>
    <w:rsid w:val="00262861"/>
    <w:rsid w:val="002628BF"/>
    <w:rsid w:val="00265186"/>
    <w:rsid w:val="00280ACA"/>
    <w:rsid w:val="00292AFE"/>
    <w:rsid w:val="002A57AB"/>
    <w:rsid w:val="002A5932"/>
    <w:rsid w:val="002C3744"/>
    <w:rsid w:val="002E77EE"/>
    <w:rsid w:val="002F05A6"/>
    <w:rsid w:val="002F1274"/>
    <w:rsid w:val="002F21C1"/>
    <w:rsid w:val="002F4D76"/>
    <w:rsid w:val="002F70A4"/>
    <w:rsid w:val="00301E39"/>
    <w:rsid w:val="003114B2"/>
    <w:rsid w:val="00317A36"/>
    <w:rsid w:val="00322700"/>
    <w:rsid w:val="0032615E"/>
    <w:rsid w:val="00333FDB"/>
    <w:rsid w:val="00334675"/>
    <w:rsid w:val="00340A56"/>
    <w:rsid w:val="00375633"/>
    <w:rsid w:val="003946E1"/>
    <w:rsid w:val="003947C5"/>
    <w:rsid w:val="00396626"/>
    <w:rsid w:val="003B109F"/>
    <w:rsid w:val="003B4B4E"/>
    <w:rsid w:val="003B5C0A"/>
    <w:rsid w:val="003C0803"/>
    <w:rsid w:val="003C6AC3"/>
    <w:rsid w:val="003E69B0"/>
    <w:rsid w:val="00431433"/>
    <w:rsid w:val="0043300C"/>
    <w:rsid w:val="0043375B"/>
    <w:rsid w:val="0045000D"/>
    <w:rsid w:val="004669A1"/>
    <w:rsid w:val="00493394"/>
    <w:rsid w:val="004A16F3"/>
    <w:rsid w:val="004A6171"/>
    <w:rsid w:val="004B6EFD"/>
    <w:rsid w:val="004C30A6"/>
    <w:rsid w:val="004D01D8"/>
    <w:rsid w:val="004D0AC0"/>
    <w:rsid w:val="004E45CF"/>
    <w:rsid w:val="004E740C"/>
    <w:rsid w:val="00501EAB"/>
    <w:rsid w:val="005128FE"/>
    <w:rsid w:val="00514273"/>
    <w:rsid w:val="00535E10"/>
    <w:rsid w:val="00547583"/>
    <w:rsid w:val="00592AD0"/>
    <w:rsid w:val="00594578"/>
    <w:rsid w:val="005A0902"/>
    <w:rsid w:val="005A617A"/>
    <w:rsid w:val="005B29F7"/>
    <w:rsid w:val="005B2E9A"/>
    <w:rsid w:val="005F13BD"/>
    <w:rsid w:val="005F4651"/>
    <w:rsid w:val="00602237"/>
    <w:rsid w:val="0062617A"/>
    <w:rsid w:val="006372CF"/>
    <w:rsid w:val="00641235"/>
    <w:rsid w:val="00644029"/>
    <w:rsid w:val="00661BF4"/>
    <w:rsid w:val="0068121F"/>
    <w:rsid w:val="006921F0"/>
    <w:rsid w:val="006B19DE"/>
    <w:rsid w:val="006B2211"/>
    <w:rsid w:val="006D5BC7"/>
    <w:rsid w:val="006F1961"/>
    <w:rsid w:val="0074021B"/>
    <w:rsid w:val="0077254D"/>
    <w:rsid w:val="00791959"/>
    <w:rsid w:val="00797EFA"/>
    <w:rsid w:val="007E210F"/>
    <w:rsid w:val="007E2F2B"/>
    <w:rsid w:val="007E689C"/>
    <w:rsid w:val="00801FFD"/>
    <w:rsid w:val="00815795"/>
    <w:rsid w:val="00815E70"/>
    <w:rsid w:val="008174C0"/>
    <w:rsid w:val="00832360"/>
    <w:rsid w:val="00854A14"/>
    <w:rsid w:val="0086271C"/>
    <w:rsid w:val="008B2B1F"/>
    <w:rsid w:val="008D20B5"/>
    <w:rsid w:val="008F1565"/>
    <w:rsid w:val="00911C3D"/>
    <w:rsid w:val="00914348"/>
    <w:rsid w:val="009201BB"/>
    <w:rsid w:val="00995C68"/>
    <w:rsid w:val="009B2B97"/>
    <w:rsid w:val="009B6CB8"/>
    <w:rsid w:val="009D7F52"/>
    <w:rsid w:val="009E7C46"/>
    <w:rsid w:val="00A01102"/>
    <w:rsid w:val="00A53DF8"/>
    <w:rsid w:val="00AB36B6"/>
    <w:rsid w:val="00AB5D2E"/>
    <w:rsid w:val="00AF1174"/>
    <w:rsid w:val="00B13867"/>
    <w:rsid w:val="00B17945"/>
    <w:rsid w:val="00B55FE2"/>
    <w:rsid w:val="00B62333"/>
    <w:rsid w:val="00B654F2"/>
    <w:rsid w:val="00B66A24"/>
    <w:rsid w:val="00BB1002"/>
    <w:rsid w:val="00BB3BDA"/>
    <w:rsid w:val="00BB7F6E"/>
    <w:rsid w:val="00BF0FB4"/>
    <w:rsid w:val="00C0594E"/>
    <w:rsid w:val="00C10CEC"/>
    <w:rsid w:val="00C23A59"/>
    <w:rsid w:val="00C4107D"/>
    <w:rsid w:val="00C539BC"/>
    <w:rsid w:val="00C54E1C"/>
    <w:rsid w:val="00C73776"/>
    <w:rsid w:val="00C8470E"/>
    <w:rsid w:val="00C93BF4"/>
    <w:rsid w:val="00C94B7F"/>
    <w:rsid w:val="00CA1DE2"/>
    <w:rsid w:val="00CB261F"/>
    <w:rsid w:val="00CB6784"/>
    <w:rsid w:val="00CC03E1"/>
    <w:rsid w:val="00CD2780"/>
    <w:rsid w:val="00CE7B3A"/>
    <w:rsid w:val="00D22EF6"/>
    <w:rsid w:val="00D32FEA"/>
    <w:rsid w:val="00D43732"/>
    <w:rsid w:val="00D51B9A"/>
    <w:rsid w:val="00D74B31"/>
    <w:rsid w:val="00D9063B"/>
    <w:rsid w:val="00DA3D97"/>
    <w:rsid w:val="00DB08B2"/>
    <w:rsid w:val="00DC36A8"/>
    <w:rsid w:val="00DC67E8"/>
    <w:rsid w:val="00DD6DE8"/>
    <w:rsid w:val="00DF6B5A"/>
    <w:rsid w:val="00E10156"/>
    <w:rsid w:val="00E16763"/>
    <w:rsid w:val="00E21404"/>
    <w:rsid w:val="00E372FF"/>
    <w:rsid w:val="00E43300"/>
    <w:rsid w:val="00E473F7"/>
    <w:rsid w:val="00E57C91"/>
    <w:rsid w:val="00E76EA3"/>
    <w:rsid w:val="00E77C0F"/>
    <w:rsid w:val="00E97A1E"/>
    <w:rsid w:val="00EC0FEA"/>
    <w:rsid w:val="00ED439D"/>
    <w:rsid w:val="00EE6F2E"/>
    <w:rsid w:val="00EE70AD"/>
    <w:rsid w:val="00EF16E7"/>
    <w:rsid w:val="00EF2745"/>
    <w:rsid w:val="00F24AB0"/>
    <w:rsid w:val="00F46A54"/>
    <w:rsid w:val="00F47276"/>
    <w:rsid w:val="00F94952"/>
    <w:rsid w:val="00FC5485"/>
    <w:rsid w:val="00FC6708"/>
    <w:rsid w:val="00FE1CAF"/>
    <w:rsid w:val="00FF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7AA5F"/>
  <w15:docId w15:val="{460AD4F2-7A28-4FC6-B486-EC6C1D2B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B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4021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402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021B"/>
    <w:rPr>
      <w:sz w:val="18"/>
      <w:szCs w:val="18"/>
    </w:rPr>
  </w:style>
  <w:style w:type="table" w:styleId="aa">
    <w:name w:val="Table Grid"/>
    <w:basedOn w:val="a1"/>
    <w:uiPriority w:val="39"/>
    <w:rsid w:val="002C37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AF117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F117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F11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117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F1174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6921F0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6921F0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6921F0"/>
    <w:rPr>
      <w:vertAlign w:val="superscript"/>
    </w:rPr>
  </w:style>
  <w:style w:type="paragraph" w:styleId="af3">
    <w:name w:val="List Paragraph"/>
    <w:basedOn w:val="a"/>
    <w:uiPriority w:val="34"/>
    <w:qFormat/>
    <w:rsid w:val="003B4B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6EFD-B070-44CC-89F9-11C2CFA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>mycomputer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na</cp:lastModifiedBy>
  <cp:revision>2</cp:revision>
  <dcterms:created xsi:type="dcterms:W3CDTF">2020-03-03T09:07:00Z</dcterms:created>
  <dcterms:modified xsi:type="dcterms:W3CDTF">2020-03-03T09:07:00Z</dcterms:modified>
</cp:coreProperties>
</file>